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7512"/>
        <w:gridCol w:w="1985"/>
        <w:gridCol w:w="1920"/>
      </w:tblGrid>
      <w:tr w:rsidR="003F5BBA" w:rsidTr="003F5BBA">
        <w:tc>
          <w:tcPr>
            <w:tcW w:w="534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 w:rsidRPr="003F5BBA">
              <w:rPr>
                <w:rFonts w:ascii="Times New Roman" w:hAnsi="Times New Roman" w:cs="Times New Roman"/>
              </w:rPr>
              <w:t>№:</w:t>
            </w:r>
            <w:proofErr w:type="spellStart"/>
            <w:proofErr w:type="gramStart"/>
            <w:r w:rsidRPr="003F5B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5BBA">
              <w:rPr>
                <w:rFonts w:ascii="Times New Roman" w:hAnsi="Times New Roman" w:cs="Times New Roman"/>
              </w:rPr>
              <w:t>/</w:t>
            </w:r>
            <w:proofErr w:type="spellStart"/>
            <w:r w:rsidRPr="003F5B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 w:rsidRPr="003F5BBA">
              <w:rPr>
                <w:rFonts w:ascii="Times New Roman" w:hAnsi="Times New Roman" w:cs="Times New Roman"/>
              </w:rPr>
              <w:t>Дата проведений занятий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 w:rsidRPr="003F5BBA">
              <w:rPr>
                <w:rFonts w:ascii="Times New Roman" w:hAnsi="Times New Roman" w:cs="Times New Roman"/>
              </w:rPr>
              <w:t>Время проведения занятий</w:t>
            </w:r>
          </w:p>
        </w:tc>
        <w:tc>
          <w:tcPr>
            <w:tcW w:w="7512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 w:rsidRPr="003F5BBA">
              <w:rPr>
                <w:rFonts w:ascii="Times New Roman" w:hAnsi="Times New Roman" w:cs="Times New Roman"/>
              </w:rPr>
              <w:t>Содержание и дозировка</w:t>
            </w: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 w:rsidRPr="003F5BBA">
              <w:rPr>
                <w:rFonts w:ascii="Times New Roman" w:hAnsi="Times New Roman" w:cs="Times New Roman"/>
              </w:rPr>
              <w:t>Используемые ресурсы для изучения материала</w:t>
            </w: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 w:rsidRPr="003F5BBA">
              <w:rPr>
                <w:rFonts w:ascii="Times New Roman" w:hAnsi="Times New Roman" w:cs="Times New Roman"/>
              </w:rPr>
              <w:t>Интернет-платформа тренера-преподавателя для консультаций</w:t>
            </w:r>
          </w:p>
        </w:tc>
      </w:tr>
      <w:tr w:rsidR="009D3C0F" w:rsidTr="003F5BBA">
        <w:tc>
          <w:tcPr>
            <w:tcW w:w="534" w:type="dxa"/>
            <w:vAlign w:val="center"/>
          </w:tcPr>
          <w:p w:rsidR="009D3C0F" w:rsidRPr="003F5BBA" w:rsidRDefault="009D3C0F" w:rsidP="009D3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3C0F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3C0F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9D3C0F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>- тренирово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ятия СОЭ- 1-3 класс по лыжным гонкам </w:t>
            </w:r>
          </w:p>
          <w:p w:rsidR="009D3C0F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 Сагдиев Р.С.</w:t>
            </w:r>
          </w:p>
        </w:tc>
        <w:tc>
          <w:tcPr>
            <w:tcW w:w="1985" w:type="dxa"/>
            <w:vAlign w:val="center"/>
          </w:tcPr>
          <w:p w:rsidR="009D3C0F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9D3C0F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2976"/>
        </w:trPr>
        <w:tc>
          <w:tcPr>
            <w:tcW w:w="534" w:type="dxa"/>
          </w:tcPr>
          <w:p w:rsidR="009D3C0F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</w:p>
          <w:p w:rsidR="009D3C0F" w:rsidRP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P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3F5BBA" w:rsidRPr="009D3C0F" w:rsidRDefault="009D3C0F" w:rsidP="009D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418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ращение руками \ локтями, кистями вперед и назад по 15 раз  2. Наклоны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, влево , вправо по 6 раз. 3. Наклоны с касанием руками пола 12 раз. 4. Вращения тазом по 10 раз в каждую сторону. 5. Подъем коленей к гр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ем мышцы. 6. В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 раз в каждую стор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й \ 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й.7. Прыжки на месте 25 раз. 8. Бег на месте 1 минуту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:   </w:t>
            </w:r>
          </w:p>
          <w:p w:rsidR="003F5BBA" w:rsidRDefault="003F5BBA" w:rsidP="003F5B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обычные – 3 подхода по 8 – 10 повторов.        2. Приседания с гантелями – 3 подхода по 8 – 10 повторов.    3. Выпады с гантелями – 3 под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ногу по 8 – 10 повторов.  4. Велосипед на пресс – 3 подхода по 30 раз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можно заменить бутылками с водой или песком.</w:t>
            </w:r>
          </w:p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987"/>
        </w:trPr>
        <w:tc>
          <w:tcPr>
            <w:tcW w:w="534" w:type="dxa"/>
          </w:tcPr>
          <w:p w:rsidR="009D3C0F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</w:p>
          <w:p w:rsidR="009D3C0F" w:rsidRP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9D3C0F" w:rsidRDefault="009D3C0F" w:rsidP="009D3C0F">
            <w:pPr>
              <w:rPr>
                <w:rFonts w:ascii="Times New Roman" w:hAnsi="Times New Roman" w:cs="Times New Roman"/>
              </w:rPr>
            </w:pPr>
          </w:p>
          <w:p w:rsidR="003F5BBA" w:rsidRPr="009D3C0F" w:rsidRDefault="009D3C0F" w:rsidP="009D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418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зарядка лыжника» 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Ходьба на месте с махами руками – 2 минуты.  2. В стойке « ноги врозь « пружиня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ложениями рук 12 раз.  3. Наклоны туловища в ст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 , назад 12 раз. 4.Круговые движения руками  вперед , назад 12 раз. 5 . Поочередные выпады вперед , руки в стороны 12 раз.  6. Прыжки со сменой положения ног из стойки врозь правой с разноименными движениями рук 12 раз.                         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:  1. Жим гантелей лежа – 3 подхода по 8 – 10 повторов. 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дение гантелей лежа – 3 подхода по 8 – 10 повторов.  3. Отжимание от стульев – 2 подхода по 20 раз. 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антелями стоя – 2 подхода по 8 – 10 повторов. 5. Жим гантелей сидя – 2 подхода по 8 – 10 повторов.</w:t>
            </w: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2958"/>
        </w:trPr>
        <w:tc>
          <w:tcPr>
            <w:tcW w:w="534" w:type="dxa"/>
          </w:tcPr>
          <w:p w:rsid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1 минуту.  2. Вращения тазом по 10 раз в каждую сторону.  3. Вращение руками \ локт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ями вперед и назад по 15 раз.  4. В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 раз в каждую стор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й \ 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й. 5. Наклоны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, влево , вправо по 10 раз. 6. Прыжки на месте 25 – 30 раз.               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Тяга гантелей в наклоне – 2 подхода по 8 – 10 повторов.  2. Попеременный подъем гантелей на бице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 – 2 подхода по 8 – 10 повторов. 3. Молотки – 2 подхода по 8 – 10 повторов.  4. Разгибание рук с гант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 – 2 подхода по 8 – 10 повторов.  5. Планка – 2 подхода по 60 секунд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2958"/>
        </w:trPr>
        <w:tc>
          <w:tcPr>
            <w:tcW w:w="534" w:type="dxa"/>
          </w:tcPr>
          <w:p w:rsid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 Зарядка лыжника «. 1. Круговые движения руками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12 раз. 2. Наклоны туловища в ст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, назад , руки на пояс  по 10 раз.  3. Ходьба на месте с махами руками 5 минут.  4. Прыжки со сменой положения ног из стойки врозь правой с разноименными движениями рук 12 – 15 раз. 5. Поочередные выпады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 12 – 15 раз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тжимание от стульев 3 подхода по 15 – 20 раз.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антелями стоя – 3 подхода по 8 – 10 повторов. 3. Жим гантелей сидя – 2 подхода по 8 – 10 повторов. 4.Жим гантелей лежа – 3 подхода по 8 – 10 повторов. 5. Разведение гантелей лежа – 3 подхода по 8 – 10 повторов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2958"/>
        </w:trPr>
        <w:tc>
          <w:tcPr>
            <w:tcW w:w="534" w:type="dxa"/>
          </w:tcPr>
          <w:p w:rsid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клоны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, влево , вправо по 10 – 15 раз. 2. Наклоны с касанием руками пола 12 – 15 раз. 3. Вращения тазом по 15 раз в каждую сторону.  4.Вращения руками \ локт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ями вперед и назад по 15 – 20 раз. 5. Подъем коленей к гр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ем мышцы.  6. Прыжки на месте – 25 – 30 раз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Велосипед на пресс – 3 подхода по 30 раз.  2. Приседания обычные – 3 подхода по 15 – 20 раз.  3. Выпады с гантелями – 3 под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ногу  по 10 – 15 раз.  4.Приседания с гантелями 3 подхода по 10 повторов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2958"/>
        </w:trPr>
        <w:tc>
          <w:tcPr>
            <w:tcW w:w="534" w:type="dxa"/>
          </w:tcPr>
          <w:p w:rsid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1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нимаем пл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аемся  коснуться мочек ушей 15 раз.  2. Руки в стороны параллельно п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и кверху , рывки назад 30 раз. 3. За спиной беремся за стопу и тянем к ягодиц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нем мышцы ног. 4. Наклоны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, влево , вправо по 10 раз.  5. Наклоны с касанием руками пола 12 раз. 6. Вращение тазом  по 10 раз в каждую сторону .  7. Подъем коленей к гр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ем мышцы. 8. Бег на месте 1 минуту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Приседания обычные – 3 подхода по 10 – 15 раз. 2. Приседания с гантелями – 3 подхода по 8 – 10 раз. 3. Отжимания обычные – 3 подхода по 10 раз.     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жимание со стульев – 2 подхода по 10 – 15 повторов.  5. Планка – 2 подхода по 30 секунд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3F5BBA">
        <w:trPr>
          <w:trHeight w:val="2958"/>
        </w:trPr>
        <w:tc>
          <w:tcPr>
            <w:tcW w:w="534" w:type="dxa"/>
          </w:tcPr>
          <w:p w:rsid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2 – 3 мину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с высоким подниманием бедра с интенсивной работой рук – 1 минуту.  2 . Прыжки на месте с круговыми вращениями рук – 5 раз вперед , 5 раз назад  -  3 повторения.  3. ОРУ – 5 минут : различные  ры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, наклоны , повороты , махи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ять стойку лыжника ( ноги на ширине пл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согнуты в коленных суставах , плечи слегка опущены , взгляд направлен вперед )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– 3 минуты ( ладони слегка сжаты в кул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расслаблены ). Через 1 минуту отдыха повторить упражнение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с маховым движением ноги – 1 минута  стоя на правой но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а минута – на левой . Через одну минуту отдыха повторить упражнение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с имитационной работой ног – 1 мину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1 минуту отдыха повторить упражнение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BA" w:rsidTr="004A4B8C">
        <w:trPr>
          <w:trHeight w:val="278"/>
        </w:trPr>
        <w:tc>
          <w:tcPr>
            <w:tcW w:w="534" w:type="dxa"/>
          </w:tcPr>
          <w:p w:rsid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3F5BBA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.</w:t>
            </w:r>
          </w:p>
        </w:tc>
        <w:tc>
          <w:tcPr>
            <w:tcW w:w="1418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BA" w:rsidRDefault="004A4B8C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рядка лыжника»</w:t>
            </w:r>
            <w:r w:rsidR="003F5BBA">
              <w:rPr>
                <w:rFonts w:ascii="Times New Roman" w:hAnsi="Times New Roman" w:cs="Times New Roman"/>
                <w:sz w:val="24"/>
                <w:szCs w:val="24"/>
              </w:rPr>
              <w:t xml:space="preserve">  1. Ходьба на месте с махами руками – 2 минуты.  </w:t>
            </w:r>
          </w:p>
          <w:p w:rsidR="003F5BBA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В стойке « ноги врозь « пружинящие </w:t>
            </w:r>
            <w:proofErr w:type="spellStart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ложениями рук  12 раз.  3.  Наклоны туловища в стороны</w:t>
            </w:r>
            <w:proofErr w:type="gramStart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вперед , назад , руки на пояс по 10 раз. 4. Круговые движения руками вперед</w:t>
            </w:r>
            <w:proofErr w:type="gramStart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назад 15 раз. 5. Поочередные выпады вперед</w:t>
            </w:r>
            <w:proofErr w:type="gramStart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F5BBA"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 15 раз. 6. Прыжки со сменой положения ног из стойки врозь правой с разноименными движениями рук – 15 раз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Жим гантелей сидя – 2 подхода по 15 – 20 подходов.  2.  Жим гантелей лежа – 3 подхода по 15 повторов.  3. Разведение гантелей лежа – 3 подхода по 15 повторов.  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антелями стоя – 2 подхода по 15 повторов. 5. Отжимание от стульев – 2 подхода по 20 раз.</w:t>
            </w:r>
          </w:p>
          <w:p w:rsidR="003F5BBA" w:rsidRDefault="003F5BBA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F5BBA" w:rsidRPr="003F5BBA" w:rsidRDefault="003F5BBA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4A4B8C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2 – 3 мину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с высоким подниманием бедра  с интенсивной работой рук 1 минуту. 2. Прыжки на месте с круговыми вращениями рук 5 раз вперед , 5 раз назад – 3 повторения.  3. ОРУ – 5 минут : различные ры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, наклоны , повороты , махи,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8C" w:rsidRDefault="004A4B8C" w:rsidP="004A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 на пресс – 3 подхода по 30 раз.</w:t>
            </w:r>
          </w:p>
          <w:p w:rsidR="004A4B8C" w:rsidRDefault="004A4B8C" w:rsidP="004A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с гантелями – 3 подхода на каждую ногу по 15 повторов.</w:t>
            </w:r>
          </w:p>
          <w:p w:rsidR="004A4B8C" w:rsidRDefault="004A4B8C" w:rsidP="004A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обычные – 3 подхода по 15 раз.</w:t>
            </w:r>
          </w:p>
          <w:p w:rsidR="004A4B8C" w:rsidRPr="006A7CFC" w:rsidRDefault="004A4B8C" w:rsidP="004A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гантелями – 3 подхода по 10 – 12 раз. </w:t>
            </w:r>
          </w:p>
          <w:p w:rsidR="004A4B8C" w:rsidRDefault="004A4B8C" w:rsidP="003F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4A4B8C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рядка лыжника»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.  1.Ходьба на месте с махам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 - 2 минуты.  2. В стойке 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ноги врозь « пружинящие </w:t>
            </w:r>
            <w:proofErr w:type="spell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ложениями рук 15 раз.  3. Наклоны туловища в стороны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вперед , назад , руки на пояс -  по 10 раз. 4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вые движения руками вперед -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назад  - 15 раз. 5. Поочередные выпады вперед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 – 15 раз. 6. Прыжки со сменой положения ног из стойки врозь правой с разноименными движениями рук – 15 раз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стойку лыжника ( ноги на ширине пл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согнуты в коленных суставах , плечи слегка опущены , взгляд направлен вперед 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упражнение : имитационная работа рук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– 3 минуты  ( ладони слегка сжаты в кулак , руки расслаблены ). Через 1 минуту отдыха повторить упраж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с маховыми движениями ноги – 1 минута стоя на правой ноге , 1 минута – на левой. Через 1 минуту отдыха повторить упраж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с имитационной работой ног – 1 минуту. Через 1 минуту отдыха повторить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4A4B8C" w:rsidRPr="003F5BBA" w:rsidRDefault="009D3C0F" w:rsidP="009D3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нимаем пл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аемся коснуться мочек ушей 15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Руки в стороны параллельно п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и кверху , рывки назад 30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За спиной беремся за стопу и тянем к ягодиц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нем мышцы н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Наклоны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, влево , вправо по 15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Наклоны с касанием руками пола – 15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. Вращения тазом по 15 – 20 раз в каждую стор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. Подъем коленей к гр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ем мыш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. Бег на месте 1 мину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Приседания обычные – 3 подхода по 15 – 20 по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Приседания с гантелями – 3 подхода по 15 – 20 по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Выпады с гантелями – 3 под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ногу по 10 – 15 по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Велосипед на пресс 3 подхода по 30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4A4B8C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2 – 3 мину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с высоким подниманием бедра с интенсивной работой рук – 1 мину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Прыжки на месте с круговыми вращениями рук 5 – 10 раза вперед , 5 – 10 раза назад – 3 повт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ОРУ – 5 минут : различные ры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, наклоны , повороты , ма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Приседания обычные – 3 подхода по 20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Приседания с гантелями – 3 подхода по 10 – 15 по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Отжимания обычные – 3 подхода по 15 – 20 р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тжимание со стульев – 2 подхода 20 по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Планка 2 подхода по 45 секунд.</w:t>
            </w: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4A4B8C" w:rsidRPr="003F5BBA" w:rsidRDefault="009D3C0F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 лыжника»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Наклоны туловища в стороны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вперед , назад , руки на пояс по 10 – 15 раз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 вперед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назад  по 15 раз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Ходьба на месте с махами руками – 3 минуты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Поочередные выпады  вперед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 – 15 раз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 из стойки  врозь правой с разноименными движениями рук – 15 – 20 раз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1. Тяга гантелей в наклоне – 2 подхода по 10 – 15 повторов.          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Молотки – 2 подхода по 10 – 15 повторов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 с гантелью  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головы – 2 подхода по 10 – 15 повторов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Попеременный подъем гантелей на бицепс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 – 2 подхода по 10 – 15 повторов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Планка –</w:t>
            </w:r>
            <w:r w:rsidR="00E6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60 секунд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Pr="004A4B8C" w:rsidRDefault="004A4B8C" w:rsidP="004A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8C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gramStart"/>
            <w:r w:rsidRPr="004A4B8C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A4B8C">
              <w:rPr>
                <w:rFonts w:ascii="Times New Roman" w:hAnsi="Times New Roman" w:cs="Times New Roman"/>
                <w:sz w:val="28"/>
                <w:szCs w:val="28"/>
              </w:rPr>
              <w:t xml:space="preserve"> лыжным гонкам (НТЭ)  2 года обучения.</w:t>
            </w:r>
          </w:p>
          <w:p w:rsidR="004A4B8C" w:rsidRDefault="004A4B8C" w:rsidP="004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8C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  <w:proofErr w:type="gramStart"/>
            <w:r w:rsidRPr="004A4B8C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4A4B8C">
              <w:rPr>
                <w:rFonts w:ascii="Times New Roman" w:hAnsi="Times New Roman" w:cs="Times New Roman"/>
                <w:sz w:val="28"/>
                <w:szCs w:val="28"/>
              </w:rPr>
              <w:t>реподаватель Сагдиев Р.С.</w:t>
            </w: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4A4B8C" w:rsidRDefault="004A4B8C" w:rsidP="004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для 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лыжными гонками</w:t>
            </w: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A4B8C" w:rsidRPr="00052CBF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– 3 минуты.  2. И.п. – ноги вроз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 1 – наклон вперед , хлопок ладонями за левом коленом , выдох; 2 – и.п. , вдох , 3 – наклон вперед , хлопок за правым коленом , выдох ; 4 – и.п. , вдох . 4 раза повтор.  3.</w:t>
            </w:r>
            <w:r w:rsidRPr="00A4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 – то же , 1 – руки на поя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право. 2 – и.п. ; 3 – 4 то же налево. 4 раза повтор.  4. И.п. – о.с. , 1 – присе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колени , выдох ; 2 – и.п. ; 3 – присесть , обхватить колени руками , выдох ; 4 – и.п. , вдох. 4 раза повтор.  5.  И.п. – лежа на сп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доль туловища. 1 – поднять согнутые в коленях ноги ; 2 – выпрямить ; 3 – согнуть ; 4 – и.п.  4 раза повтор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ОФП лыжников – гонщиков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с </w:t>
            </w:r>
            <w:proofErr w:type="spell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вверх – 15 раз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Упор лежа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прыжком поднос коленей к груди и выброс ног назад с прогибом спины – 15 раз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Классическое  глубокое выпрыгивание на левую – правую ногу.</w:t>
            </w:r>
          </w:p>
          <w:p w:rsidR="004A4B8C" w:rsidRP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4A4B8C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25 – 30 раз.2 серии. Отдых между сериями – 5 минут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B8C" w:rsidTr="004A4B8C">
        <w:trPr>
          <w:trHeight w:val="2111"/>
        </w:trPr>
        <w:tc>
          <w:tcPr>
            <w:tcW w:w="534" w:type="dxa"/>
          </w:tcPr>
          <w:p w:rsidR="004A4B8C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– 3 минуты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 – о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чет 1-2-3-4 руки в стороны , вверх , вперед , вниз. 4 раза повтор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п. – лежа на сп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, согнутые в коленях , поднять. 1 – 4  круговые движения ног вперед ( « велосипед») , 5 – 8 тоже , вращая ноги на себя. 4 раза повтор.</w:t>
            </w:r>
          </w:p>
          <w:p w:rsidR="00E646E0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.п. – лежа на сп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и положить  на живот в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еберья. 1 – 3 – выдох , легко надавливая ладонями на живот ; 4 – пауза ; 5 – 7 вдох , выпячивая живот ; 8 – пауза. 3 раза повтор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– ноги вроз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 , 1 – наклон влево ; 2 – и.п. , 3 – то же вправо . 4 – раза повтор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.п. – о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 , поднять правую ногу , согнутую в колене ; 2 – и.п. ; 3 – 4  то же другой ногой. 4 раза повтор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.п. – о.с. ; 1 – наклон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лабить мышцы рук ; 2 – выпрямиться , руки вверх ; 3 – наклон вперед , расслабляя мышцы , « уронить» руки , дать им свободно покачаться ; 4 – и.п. 4 раза повтор.</w:t>
            </w:r>
          </w:p>
          <w:p w:rsidR="00E646E0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  лыж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щиков.</w:t>
            </w:r>
          </w:p>
          <w:p w:rsidR="004A4B8C" w:rsidRP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proofErr w:type="gramEnd"/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0 раз.</w:t>
            </w:r>
          </w:p>
          <w:p w:rsidR="004A4B8C" w:rsidRP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>Приседание с выносом рук вперед – 30 раз.</w:t>
            </w:r>
          </w:p>
          <w:p w:rsidR="004A4B8C" w:rsidRP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мышц живота </w:t>
            </w:r>
            <w:proofErr w:type="gramStart"/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>пресс ) – 3 подхода по 20 раз.</w:t>
            </w:r>
          </w:p>
          <w:p w:rsidR="004A4B8C" w:rsidRP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>Нашагивание на лавку сменяя ногу с прыжком – 30 раз.</w:t>
            </w:r>
          </w:p>
          <w:p w:rsidR="004A4B8C" w:rsidRP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>Прыжки на лавку двумя ногами – 30 раз.</w:t>
            </w:r>
          </w:p>
          <w:p w:rsidR="004A4B8C" w:rsidRP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A4B8C" w:rsidRPr="00E646E0">
              <w:rPr>
                <w:rFonts w:ascii="Times New Roman" w:hAnsi="Times New Roman" w:cs="Times New Roman"/>
                <w:sz w:val="24"/>
                <w:szCs w:val="24"/>
              </w:rPr>
              <w:t>Планка – 60 секунд.</w:t>
            </w:r>
          </w:p>
          <w:p w:rsidR="004A4B8C" w:rsidRDefault="004A4B8C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4A4B8C" w:rsidRPr="003F5BBA" w:rsidRDefault="004A4B8C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– 3 минуты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 – о.с.. 1 – руки в стороны , 2 – руки вверх , 3 – руки в стороны. 4 – и.п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 , руки в замок перед грудью , 1 – выпрямить руки вперед ; 2- и.п.; 3 – выпрямить руки вверх ; 4 – и.п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.п. – правая рука вверх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я внизу. 1,2 – отведение прямых рук назад , со сменой положения ; 3,4 – то же левая вверху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 , руки к плечам , 1-4 разноименные круговые вращения руками в другую сторону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перед грудью в замок. 1,2 – повороты туловища вправо. 3-4 повороты туловища влево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на поясе  ; 1,2 – наклоны вправо ; 3,4 – наклоны влево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 лыжников-гонщиков.</w:t>
            </w:r>
          </w:p>
          <w:p w:rsidR="00E646E0" w:rsidRPr="009D54C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C0">
              <w:rPr>
                <w:rFonts w:ascii="Times New Roman" w:hAnsi="Times New Roman" w:cs="Times New Roman"/>
                <w:sz w:val="24"/>
                <w:szCs w:val="24"/>
              </w:rPr>
              <w:t>Приседание с выносом рук вперед – 30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а (пресс)- 3 подхода по 20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ор л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ом поднос коленей к груди и выброс ног назад с прогибом спины – 15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.п. – Выпрыгив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 – 15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лассическое глубокое выпрыгив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-прав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у – 10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анка – 60 секунд.</w:t>
            </w:r>
          </w:p>
          <w:p w:rsidR="00E646E0" w:rsidRDefault="00E646E0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– 3 минуты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.п. – о.с.. 1 – руки в стороны , 2 – руки вверх , 3 – руки в стороны. 4 – и.п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 , руки в замок перед грудью , 1 – выпрямить руки вперед ; 2- и.п.; 3 – выпрямить руки вверх ; 4 – и.п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.п. – правая рука вверх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я внизу. 1,2 – отведение прямых рук назад , со сменой положения ; 3,4 – то же левая вверху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 , руки к плечам , 1-4 разноименные круговые вращения руками в другую сторону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перед грудью в замок. 1,2 – повороты туловища вправо. 3-4 повороты туловища влево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на поясе  ; 1,2 – наклоны вправо ; 3,4 – наклоны влево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 лыжников-гонщиков.</w:t>
            </w:r>
          </w:p>
          <w:p w:rsidR="00E646E0" w:rsidRPr="009D54C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C0">
              <w:rPr>
                <w:rFonts w:ascii="Times New Roman" w:hAnsi="Times New Roman" w:cs="Times New Roman"/>
                <w:sz w:val="24"/>
                <w:szCs w:val="24"/>
              </w:rPr>
              <w:t>Приседание с выносом рук вперед – 30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а (пресс)- 3 подхода по 20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ор л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ом поднос коленей к груди и выброс ног назад с прогибом спины – 15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.п. – Выпрыгив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 – 15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лассическое глубокое выпрыгив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-прав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у – 10 раз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анка – 60 секунд.</w:t>
            </w:r>
          </w:p>
          <w:p w:rsidR="00E646E0" w:rsidRDefault="00E646E0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 - 3 минуты.</w:t>
            </w:r>
          </w:p>
          <w:p w:rsidR="00E646E0" w:rsidRPr="00514062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на поясе , 1,2,3 – наклоны вперед , 4 – и.п.</w:t>
            </w:r>
          </w:p>
          <w:p w:rsidR="00E646E0" w:rsidRPr="00514062" w:rsidRDefault="00E646E0" w:rsidP="00E64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И.п. – стой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ноги врозь , руки в стороны , 1 – наклон вперед с поворотом вправо , касаясь правой рукой левой ноги ; 2 – и.п. ; 3 – наклон вперед с поворотом влево , касаясь левой рукой правой ноги ; 4 – и.п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.п. – присед на правой но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я в сторону прямая. 1-3 наклон вперед к прямой ноге ; 4 – перенос центра тяжести на левую ногу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– выпад правой ногой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и  за спину , спина прямая. 1-3 пружинистые покачивания , 4 – смена положения ног прыжком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вперед ,немного с стороны . 1 – мах правой ногой к левой ноге , 2 – и.п. , 3 – мах левой ногой к правой ноге ; 4 – и.п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внизу . 1,3 -  прыжок , хлопок над головой ; 2,4 – прыжок , руки  в исходное положение.</w:t>
            </w:r>
          </w:p>
          <w:p w:rsidR="00E646E0" w:rsidRPr="009735A8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 лыжников-гонщиков.</w:t>
            </w:r>
          </w:p>
          <w:p w:rsidR="00E646E0" w:rsidRPr="009735A8" w:rsidRDefault="00E646E0" w:rsidP="00E646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 выносом рук вперед – 30 раз.</w:t>
            </w:r>
          </w:p>
          <w:p w:rsidR="00E646E0" w:rsidRPr="009735A8" w:rsidRDefault="00E646E0" w:rsidP="00E646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обычное 25-30 раз.</w:t>
            </w:r>
          </w:p>
          <w:p w:rsidR="00E646E0" w:rsidRPr="009735A8" w:rsidRDefault="00E646E0" w:rsidP="00E646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а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авку сменяя ногу с прыжком – 30 раз.</w:t>
            </w:r>
          </w:p>
          <w:p w:rsidR="00E646E0" w:rsidRPr="009735A8" w:rsidRDefault="00E646E0" w:rsidP="00E646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лавку двумя ногами – 30 раз.</w:t>
            </w:r>
          </w:p>
          <w:p w:rsidR="00E646E0" w:rsidRPr="009735A8" w:rsidRDefault="00E646E0" w:rsidP="00E646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мышц живота (пресс) – 2 подхода по 25 раз.</w:t>
            </w:r>
          </w:p>
          <w:p w:rsidR="00E646E0" w:rsidRDefault="00E646E0" w:rsidP="00E646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– 60 секунд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ии. Отдых между сериями 5 минут.</w:t>
            </w:r>
          </w:p>
          <w:p w:rsidR="00E646E0" w:rsidRDefault="00E646E0" w:rsidP="004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5 минут ; бег на месте с вращениями вокруг  своей оси поочередно – 5 раз в правую сторону , 5 раз в левую сторону ; бег на месте с высоким подниманием бедра с интенсивной работой рук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с круговыми вращениями рук – 5 раз вперед , 5 раз назад. 3 повтора. ОРУ 5 минут : различные ры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, наклоны , повороты , махи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ой выносливости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пражнения выполняются в одном темпе. Между упражнениями отдых 30 секунд, между комплексами 2 минуты. Каждый комплекс выполняем 3 раза. Количество повторений каждого упражнения 15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«статику» 30 секунд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 : отжимание из упора л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 из положения лежа , приседание ;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с : отжимание из упора сз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жинка , выпрыгивание ;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п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ка», «лодочка», коньковые приседания</w:t>
            </w: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E646E0">
        <w:trPr>
          <w:trHeight w:val="1128"/>
        </w:trPr>
        <w:tc>
          <w:tcPr>
            <w:tcW w:w="534" w:type="dxa"/>
          </w:tcPr>
          <w:p w:rsidR="00E646E0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2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E0" w:rsidRPr="007427E3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5 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с высоким подниманием бедра с интенсивной работой рук  1 минуту ; бег на месте  с вращениями вокруг своей оси поочередно : 5 раз  в правую сторону , 5 раз в левую сторону ; прыжки на месте с круговыми вращениями рук : 5 раз вперед , 5 раз назад. 3 повтора. ОРУ 5 минут : различные ры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, наклоны , повороты ,махи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ящие имитационные упражнения 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стойку лыжника (ноги на ширине пл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согнуты в коленных суставах ; плечи слегка опущены ; взгляд направлен  вперед)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одновременн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– 3 минуты. Через 1 минуту отдыха повторить упражнение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пражнение : имитационная работа рук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с подключением ног – 3 минуты (ладони слегка сжаты в кулак ; руки расслаблены ; при выносе рук таз подаем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ем на носки). Через 1 минуту отдыха повторить упражнение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пражнение : имитационная работа рук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 с подключением ног – 3 минуты (ладони слегка сжаты в кулак ; руки расслаблены ; при выносе рук таз подаем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ем на носки и делаем небольшой прыжок вперед одновременно с маховыми движениями рук). Через 1 минуту отдыха 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5 минут ; бег на месте с высоким поднимание бедра с интенсивной  работой рук – 2 минуты ; бег на 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 – 1 минуту ; упражнение пружинка – 1 минута ; прыжки на месте  с круговыми вращениями рук – 5 раз вперед , 5 раз назад – 3 повтора ; ОРУ – 5 минут : различные ры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, наклоны , повороты , махи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ыжковых упражнений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упражнение  выполняем по 30 секу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и подхода. Отдых между подходами 1 минута.</w:t>
            </w:r>
          </w:p>
          <w:p w:rsidR="00E646E0" w:rsidRPr="006964A1" w:rsidRDefault="00E646E0" w:rsidP="00E646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на месте с поворотом на 90,180,360 градусов поочередно.</w:t>
            </w:r>
          </w:p>
          <w:p w:rsidR="00E646E0" w:rsidRPr="006964A1" w:rsidRDefault="00E646E0" w:rsidP="00E646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на месте попеременно на левой  и правой ноги с переносом тяжести тела на соответствующую ногу.</w:t>
            </w:r>
          </w:p>
          <w:p w:rsidR="00E646E0" w:rsidRPr="00391D56" w:rsidRDefault="00E646E0" w:rsidP="00E646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ие прыжки в сторону толчком одной н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олкнуться левой ногой , приземлиться на правую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ужи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оттолкнуться правой ногой , приземлиться на левую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ужи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величить  ширину  прыжка. Усиленно работать руками.</w:t>
            </w:r>
          </w:p>
          <w:p w:rsidR="00E646E0" w:rsidRPr="00391D56" w:rsidRDefault="00E646E0" w:rsidP="00E646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на обеих ногах : прыж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млиться в присед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ужи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рыгнуть на обеих ногах в приседе ,прыжок вверх выпрямившись , приземлиться в присед и т.д. Движения руками вверх.</w:t>
            </w:r>
          </w:p>
          <w:p w:rsidR="00E646E0" w:rsidRPr="00391D56" w:rsidRDefault="00E646E0" w:rsidP="00E646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жинистые прыж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ховым движением рук , приземление в исходное положение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глубокого выпада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ног и маховым разноименным движением рук.</w:t>
            </w: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21637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637" w:rsidRPr="003B0CA0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на месте  5 минут. 2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на поясе ; 1,2,3 – наклоны вперед. 4 – и.п. 3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в стороны , 1 – наклон вперед с поворотом вправо , касаясь правой рукой левой ноги ; 2 – и.п. ; 3 – наклон вперед с поворотом влево , касаясь левой рукой правой ноги ; 4 – и. п.</w:t>
            </w:r>
          </w:p>
          <w:p w:rsidR="00321637" w:rsidRPr="003B0CA0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.п. – присед на правой но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я в сторону прямая , 1 – 3 – наклон вперед к прямой ноге ; 4 – перенос центра тяжести на левую ногу.</w:t>
            </w:r>
          </w:p>
          <w:p w:rsidR="00321637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– выпад правой ногой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за спину , спина прямая , 1-3   пружинистые покачивания , 4 – смена положения ног прыжком.</w:t>
            </w:r>
          </w:p>
          <w:p w:rsidR="00321637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.п. – ст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, руки вперед , немного с стороны , 1 – мах правой ногой к левой ноге ; 2-и.п. ; 3 – мах левой ногой к правой ноге ; 4-и.п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. – стойка , ноги врозь руки внизу . 1,3 – прыжок , хлопок над головой ; 2,4 – прыжок , руки в исходное положени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 ОФП лыжников-гонщиков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риседание с выносом рук вперед – 3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обычные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– 25-3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Нашагивание</w:t>
            </w:r>
            <w:proofErr w:type="spell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на лавку сменяя ногу с прыжком – 3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рыжки на лавку двумя ногами – 3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живота (пресс) – 2 – подхода по 25 раз.</w:t>
            </w:r>
          </w:p>
          <w:p w:rsidR="00E646E0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ланка – 60 секунд.</w:t>
            </w: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E0" w:rsidTr="004A4B8C">
        <w:trPr>
          <w:trHeight w:val="2111"/>
        </w:trPr>
        <w:tc>
          <w:tcPr>
            <w:tcW w:w="534" w:type="dxa"/>
          </w:tcPr>
          <w:p w:rsidR="00E646E0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21637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1. Бег на месте 5 минут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2.И.п. – ноги врозь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 1 – наклон вперед , хлопок ладонями за левом коленом , выдох ; 2 – и.п., вдох , 3 – наклон вперед , хлопок за правом коленом , выдох ; 4 – и.п. , вдох . 4 раза повтор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3. И.п. – то же . 1 – руки на пояс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право ; 2 – и.п. , 3-4 – то же налево. 4 раза повтор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4. И.п. – о.с. , 1 – присесть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уки на колени , выдох ; 2 – и.п. , 3 – присесть , обхватить  колени руками , выдох ; 4 – и.п., вдох. 4 раза повтор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.п. – лежа на спине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уки вдоль туловища. 1 – поднять согнутые в коленях ноги ; 2 – выпрямить ;3 - согнуть ; 4 – и.п.  4 раза повторить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 Силовая тренировка. Выполнить на лестнице в подъезде дома. 2 пролета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Бег вверх  по лестнице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наступать на каждую ступеньку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Бег через одну ступеньку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Бег через две ступеньки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рыжковая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– коньковая на лестнице. 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5.Бег с максимальной  скоростью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6.Бег с максимальной частотой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7.Прыжки вверх по лестнице на левой ноге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правой ног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8. Встать боком к лестнице – прыжки на правой и левой ног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9. Прыжки на прямых ногах (как зайка)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) на каждую ступеньку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 на каждую ступеньку из стороны в сторону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) через одну ступеньку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) через одну ступеньку из стороны в сторону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10. Прыжки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а. два впере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один назад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б. три впере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два назад.</w:t>
            </w:r>
          </w:p>
          <w:p w:rsidR="00E646E0" w:rsidRDefault="00E646E0" w:rsidP="00E6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E646E0" w:rsidRPr="003F5BBA" w:rsidRDefault="00E646E0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37" w:rsidTr="004A4B8C">
        <w:trPr>
          <w:trHeight w:val="2111"/>
        </w:trPr>
        <w:tc>
          <w:tcPr>
            <w:tcW w:w="534" w:type="dxa"/>
          </w:tcPr>
          <w:p w:rsidR="00321637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лыжника»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Ходьба  на месте с махами руками – 3 минуты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 впере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назад по 15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Наклоны туловища в стороны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вперед , назад , руки на пояс по 1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оочередные выпады впере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 15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меной ног из 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стоя с разноименными движения ми рук – 15 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1637" w:rsidRPr="00106944" w:rsidRDefault="00321637" w:rsidP="0032163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риседания обычные – 3 подхода по 15-2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риседания с гантелями – 3 подхода по 15-20 раз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Выпады с гантелями 3 подхода на каждую ногу по 15-20 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ов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гибание рук с гантелью из-за головы – 2 подхода по 15-20 повторов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опеременный подъем гантелей на бицепс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 – 2 подхода  по 15-20 повторов.</w:t>
            </w:r>
          </w:p>
          <w:p w:rsidR="00321637" w:rsidRPr="00106944" w:rsidRDefault="00321637" w:rsidP="0032163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Махи гантелями стоя – 2 подхода по 15-20 повторов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37" w:rsidTr="004A4B8C">
        <w:trPr>
          <w:trHeight w:val="2111"/>
        </w:trPr>
        <w:tc>
          <w:tcPr>
            <w:tcW w:w="534" w:type="dxa"/>
          </w:tcPr>
          <w:p w:rsidR="00321637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1. Бег на месте 5 минут. 2. Руки  в стороны  параллельно полу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ладони кверху , рывки назад 30 раз.  3.  За спиной беремся за стопу  и тянем  к ягодицам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тянем мышцы ног.  4. Наклоны с касанием руками пола – 25 раз.  5. Вращение тазом по 25 – 30 раз  в каждую сторону.  6. Прыжки на месте – 30 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стойку лыжника (ноги на ширине плеч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слегка согнуты в коленных суставах , плечи слегка опущены , взгляд направлен  вперед).</w:t>
            </w:r>
          </w:p>
          <w:p w:rsidR="00321637" w:rsidRPr="00106944" w:rsidRDefault="00321637" w:rsidP="00321637">
            <w:pPr>
              <w:tabs>
                <w:tab w:val="left" w:pos="18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1 упражнение : имитационная работа рук попеременного </w:t>
            </w:r>
            <w:proofErr w:type="spell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хода – 3 минуты (ладони слегка сжаты в кулак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уки расслаблены).Через одну минуту отдыха повторить упражнени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2 упражнение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хода с маховым движением ноги – 2 минуты  стоя на правой ноге , 2 минуты на левой ноге. Через 1 минуту отдыха повторить упражнени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3 упражнение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ая работа рук попеременного </w:t>
            </w:r>
            <w:proofErr w:type="spell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хода с имитационной работой ног – 2 минуты. Через  1 минуту  отдыха повторить упражнени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37" w:rsidTr="004A4B8C">
        <w:trPr>
          <w:trHeight w:val="2111"/>
        </w:trPr>
        <w:tc>
          <w:tcPr>
            <w:tcW w:w="534" w:type="dxa"/>
          </w:tcPr>
          <w:p w:rsidR="00321637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1. Бег на месте – 5 минут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 с высоким подниманием бедра с интенсивной работой рук 1 минуту .  2.  Прыжки на месте  с круговыми  вращениями рук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10 раз вперед , 10 раз назад – 3 повтора.  3.  Отжимание от стульев .  4. В стойке «ноги врозь» пружинящие </w:t>
            </w:r>
            <w:proofErr w:type="spell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ложениями рук – 20 раз.  5. Прыжки на месте – 30 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силовой выносливости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Все упражнения выполняются в одном темпе. Между упражнениями отдых 30 секун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между комплексами 2 минуты. Каждый комплекс выполняем 3 раза. Количество повторений каждого упражнения 15-20 раз, упражнений на «статику» 30 секунд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1 комплекс : отжимание  из упора леж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пресс из положения лежа , приседани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2 комплекс : отжимание из упора сзади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пружинка , выпрыгивание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3 комплекс : «планка»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«лодочка» , коньковые приседания.</w:t>
            </w:r>
          </w:p>
        </w:tc>
        <w:tc>
          <w:tcPr>
            <w:tcW w:w="1985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637" w:rsidTr="004A4B8C">
        <w:trPr>
          <w:trHeight w:val="2111"/>
        </w:trPr>
        <w:tc>
          <w:tcPr>
            <w:tcW w:w="534" w:type="dxa"/>
          </w:tcPr>
          <w:p w:rsidR="00321637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vAlign w:val="center"/>
          </w:tcPr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лыжника»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. Ходьба на месте с махами руками – 5 минут;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2. В стойке «ноги врозь» пружинящие </w:t>
            </w:r>
            <w:proofErr w:type="spell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ложениями рук  20 раз. 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клоны туловища  в стороны</w:t>
            </w:r>
            <w:r w:rsidR="00C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C159F1">
              <w:rPr>
                <w:rFonts w:ascii="Times New Roman" w:hAnsi="Times New Roman" w:cs="Times New Roman"/>
                <w:sz w:val="24"/>
                <w:szCs w:val="24"/>
              </w:rPr>
              <w:t xml:space="preserve"> ,руки на пояс по 15 </w:t>
            </w: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4. Круговые движения руками впере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назад – 20 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5. Поочередные выпады вперед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 – 20 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6.  Прыжки со сменой ног из 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стоя с разноименными движениями рук – 20 раз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</w:t>
            </w:r>
            <w:proofErr w:type="gramStart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6944">
              <w:rPr>
                <w:rFonts w:ascii="Times New Roman" w:hAnsi="Times New Roman" w:cs="Times New Roman"/>
                <w:sz w:val="24"/>
                <w:szCs w:val="24"/>
              </w:rPr>
              <w:t xml:space="preserve">  ОФП лыжников-гонщиков.</w:t>
            </w:r>
          </w:p>
          <w:p w:rsidR="00321637" w:rsidRPr="00C159F1" w:rsidRDefault="00C159F1" w:rsidP="00C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>Приседание с выносом  рук вперед – 25 раз.</w:t>
            </w:r>
          </w:p>
          <w:p w:rsidR="00321637" w:rsidRPr="00C159F1" w:rsidRDefault="00C159F1" w:rsidP="00C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живота «пресс» 3 подхода по 20 раз.</w:t>
            </w:r>
          </w:p>
          <w:p w:rsidR="00321637" w:rsidRPr="00C159F1" w:rsidRDefault="00C159F1" w:rsidP="00C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>Упор лежа</w:t>
            </w:r>
            <w:proofErr w:type="gramStart"/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 xml:space="preserve"> прыжком поднос коленей к груди и выброс ног назад с прогибом спины -15 раз.</w:t>
            </w:r>
          </w:p>
          <w:p w:rsidR="00321637" w:rsidRPr="00C159F1" w:rsidRDefault="00C159F1" w:rsidP="00C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с </w:t>
            </w:r>
            <w:proofErr w:type="spellStart"/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 xml:space="preserve"> вверх – 15 раз.</w:t>
            </w:r>
          </w:p>
          <w:p w:rsidR="00321637" w:rsidRPr="00C159F1" w:rsidRDefault="00C159F1" w:rsidP="00C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е  глубокое выпрыгивание на </w:t>
            </w:r>
            <w:proofErr w:type="spellStart"/>
            <w:proofErr w:type="gramStart"/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>левую-правую</w:t>
            </w:r>
            <w:proofErr w:type="spellEnd"/>
            <w:proofErr w:type="gramEnd"/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 xml:space="preserve">  ногу – 10 раз.</w:t>
            </w:r>
          </w:p>
          <w:p w:rsidR="00321637" w:rsidRPr="00C159F1" w:rsidRDefault="00C159F1" w:rsidP="00C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1637" w:rsidRPr="00C159F1">
              <w:rPr>
                <w:rFonts w:ascii="Times New Roman" w:hAnsi="Times New Roman" w:cs="Times New Roman"/>
                <w:sz w:val="24"/>
                <w:szCs w:val="24"/>
              </w:rPr>
              <w:t>Планка – 60 секунд.</w:t>
            </w:r>
          </w:p>
          <w:p w:rsidR="00321637" w:rsidRPr="00106944" w:rsidRDefault="00321637" w:rsidP="0032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321637" w:rsidRPr="003F5BBA" w:rsidRDefault="00321637" w:rsidP="003F5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765" w:rsidRPr="003F5BBA" w:rsidRDefault="00080765" w:rsidP="003F5BBA"/>
    <w:sectPr w:rsidR="00080765" w:rsidRPr="003F5BBA" w:rsidSect="002722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0F" w:rsidRDefault="009D3C0F" w:rsidP="009D3C0F">
      <w:pPr>
        <w:spacing w:after="0" w:line="240" w:lineRule="auto"/>
      </w:pPr>
      <w:r>
        <w:separator/>
      </w:r>
    </w:p>
  </w:endnote>
  <w:endnote w:type="continuationSeparator" w:id="1">
    <w:p w:rsidR="009D3C0F" w:rsidRDefault="009D3C0F" w:rsidP="009D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0F" w:rsidRDefault="009D3C0F" w:rsidP="009D3C0F">
      <w:pPr>
        <w:spacing w:after="0" w:line="240" w:lineRule="auto"/>
      </w:pPr>
      <w:r>
        <w:separator/>
      </w:r>
    </w:p>
  </w:footnote>
  <w:footnote w:type="continuationSeparator" w:id="1">
    <w:p w:rsidR="009D3C0F" w:rsidRDefault="009D3C0F" w:rsidP="009D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CE"/>
    <w:multiLevelType w:val="hybridMultilevel"/>
    <w:tmpl w:val="06EA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350"/>
    <w:multiLevelType w:val="hybridMultilevel"/>
    <w:tmpl w:val="4DEC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6F7"/>
    <w:multiLevelType w:val="hybridMultilevel"/>
    <w:tmpl w:val="2310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508"/>
    <w:multiLevelType w:val="hybridMultilevel"/>
    <w:tmpl w:val="32D44372"/>
    <w:lvl w:ilvl="0" w:tplc="93F6C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A75ED"/>
    <w:multiLevelType w:val="hybridMultilevel"/>
    <w:tmpl w:val="0FC65CC8"/>
    <w:lvl w:ilvl="0" w:tplc="547805B4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134D1B1C"/>
    <w:multiLevelType w:val="hybridMultilevel"/>
    <w:tmpl w:val="5D6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ED5"/>
    <w:multiLevelType w:val="hybridMultilevel"/>
    <w:tmpl w:val="265E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7E4"/>
    <w:multiLevelType w:val="hybridMultilevel"/>
    <w:tmpl w:val="EA4E365A"/>
    <w:lvl w:ilvl="0" w:tplc="45B6C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C3B7D"/>
    <w:multiLevelType w:val="hybridMultilevel"/>
    <w:tmpl w:val="416A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2E37"/>
    <w:multiLevelType w:val="hybridMultilevel"/>
    <w:tmpl w:val="A8B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219E"/>
    <w:multiLevelType w:val="hybridMultilevel"/>
    <w:tmpl w:val="D3B8F9E4"/>
    <w:lvl w:ilvl="0" w:tplc="01B6DA2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>
    <w:nsid w:val="333949F4"/>
    <w:multiLevelType w:val="hybridMultilevel"/>
    <w:tmpl w:val="D248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396A"/>
    <w:multiLevelType w:val="hybridMultilevel"/>
    <w:tmpl w:val="0104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01BD"/>
    <w:multiLevelType w:val="hybridMultilevel"/>
    <w:tmpl w:val="7B76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3139"/>
    <w:multiLevelType w:val="hybridMultilevel"/>
    <w:tmpl w:val="70E2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17027"/>
    <w:multiLevelType w:val="hybridMultilevel"/>
    <w:tmpl w:val="09B6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7E58"/>
    <w:multiLevelType w:val="hybridMultilevel"/>
    <w:tmpl w:val="FA72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7EC"/>
    <w:multiLevelType w:val="hybridMultilevel"/>
    <w:tmpl w:val="BD08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A5329"/>
    <w:multiLevelType w:val="hybridMultilevel"/>
    <w:tmpl w:val="9418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953F9"/>
    <w:multiLevelType w:val="hybridMultilevel"/>
    <w:tmpl w:val="09D8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47D"/>
    <w:multiLevelType w:val="hybridMultilevel"/>
    <w:tmpl w:val="3764619E"/>
    <w:lvl w:ilvl="0" w:tplc="C512EAE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1">
    <w:nsid w:val="62534F7C"/>
    <w:multiLevelType w:val="hybridMultilevel"/>
    <w:tmpl w:val="E03E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4B4"/>
    <w:multiLevelType w:val="hybridMultilevel"/>
    <w:tmpl w:val="F348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3C15"/>
    <w:multiLevelType w:val="hybridMultilevel"/>
    <w:tmpl w:val="42ECEE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14444"/>
    <w:multiLevelType w:val="hybridMultilevel"/>
    <w:tmpl w:val="7A14EA5A"/>
    <w:lvl w:ilvl="0" w:tplc="9920E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71472"/>
    <w:multiLevelType w:val="hybridMultilevel"/>
    <w:tmpl w:val="F89A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E2026"/>
    <w:multiLevelType w:val="hybridMultilevel"/>
    <w:tmpl w:val="3764619E"/>
    <w:lvl w:ilvl="0" w:tplc="C512EAE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9"/>
  </w:num>
  <w:num w:numId="9">
    <w:abstractNumId w:val="13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25"/>
  </w:num>
  <w:num w:numId="18">
    <w:abstractNumId w:val="21"/>
  </w:num>
  <w:num w:numId="19">
    <w:abstractNumId w:val="8"/>
  </w:num>
  <w:num w:numId="20">
    <w:abstractNumId w:val="12"/>
  </w:num>
  <w:num w:numId="21">
    <w:abstractNumId w:val="14"/>
  </w:num>
  <w:num w:numId="22">
    <w:abstractNumId w:val="22"/>
  </w:num>
  <w:num w:numId="23">
    <w:abstractNumId w:val="1"/>
  </w:num>
  <w:num w:numId="24">
    <w:abstractNumId w:val="15"/>
  </w:num>
  <w:num w:numId="25">
    <w:abstractNumId w:val="2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204"/>
    <w:rsid w:val="00052CBF"/>
    <w:rsid w:val="00060A3B"/>
    <w:rsid w:val="000734E2"/>
    <w:rsid w:val="00080765"/>
    <w:rsid w:val="00084259"/>
    <w:rsid w:val="000A4133"/>
    <w:rsid w:val="000D56C6"/>
    <w:rsid w:val="000F3ACF"/>
    <w:rsid w:val="0010437A"/>
    <w:rsid w:val="00105A09"/>
    <w:rsid w:val="00106944"/>
    <w:rsid w:val="001232F1"/>
    <w:rsid w:val="001665E4"/>
    <w:rsid w:val="001A4CFB"/>
    <w:rsid w:val="001A7800"/>
    <w:rsid w:val="001F0FED"/>
    <w:rsid w:val="00217118"/>
    <w:rsid w:val="00237C7D"/>
    <w:rsid w:val="00245D76"/>
    <w:rsid w:val="00252B34"/>
    <w:rsid w:val="00272204"/>
    <w:rsid w:val="002742EC"/>
    <w:rsid w:val="002927DD"/>
    <w:rsid w:val="002A27E1"/>
    <w:rsid w:val="002A2B18"/>
    <w:rsid w:val="002D775D"/>
    <w:rsid w:val="002E4088"/>
    <w:rsid w:val="00321637"/>
    <w:rsid w:val="003266BF"/>
    <w:rsid w:val="00391D56"/>
    <w:rsid w:val="00392624"/>
    <w:rsid w:val="003B0CA0"/>
    <w:rsid w:val="003E2EAD"/>
    <w:rsid w:val="003E5F6E"/>
    <w:rsid w:val="003F5BBA"/>
    <w:rsid w:val="0043078E"/>
    <w:rsid w:val="00446F19"/>
    <w:rsid w:val="004A0A95"/>
    <w:rsid w:val="004A4B8C"/>
    <w:rsid w:val="004C0E3E"/>
    <w:rsid w:val="004D19A7"/>
    <w:rsid w:val="004F2F91"/>
    <w:rsid w:val="00510E49"/>
    <w:rsid w:val="00514062"/>
    <w:rsid w:val="00532B62"/>
    <w:rsid w:val="0057729F"/>
    <w:rsid w:val="00581078"/>
    <w:rsid w:val="005847B7"/>
    <w:rsid w:val="005941B8"/>
    <w:rsid w:val="005A6135"/>
    <w:rsid w:val="005B5885"/>
    <w:rsid w:val="005B5DDB"/>
    <w:rsid w:val="005E24F7"/>
    <w:rsid w:val="005E4581"/>
    <w:rsid w:val="006351B0"/>
    <w:rsid w:val="0068448F"/>
    <w:rsid w:val="006964A1"/>
    <w:rsid w:val="006A7CFC"/>
    <w:rsid w:val="006B4075"/>
    <w:rsid w:val="006F29D9"/>
    <w:rsid w:val="00716A90"/>
    <w:rsid w:val="007427E3"/>
    <w:rsid w:val="007C1699"/>
    <w:rsid w:val="007C1791"/>
    <w:rsid w:val="007F0EAF"/>
    <w:rsid w:val="007F2C06"/>
    <w:rsid w:val="008256D1"/>
    <w:rsid w:val="00853426"/>
    <w:rsid w:val="008C45AF"/>
    <w:rsid w:val="008F6B17"/>
    <w:rsid w:val="0096561F"/>
    <w:rsid w:val="009735A8"/>
    <w:rsid w:val="00976DEB"/>
    <w:rsid w:val="00986AEF"/>
    <w:rsid w:val="009A2EBA"/>
    <w:rsid w:val="009D3333"/>
    <w:rsid w:val="009D3C0F"/>
    <w:rsid w:val="009D54C0"/>
    <w:rsid w:val="00A26BE6"/>
    <w:rsid w:val="00A445C8"/>
    <w:rsid w:val="00A6518D"/>
    <w:rsid w:val="00A73F07"/>
    <w:rsid w:val="00A75DFB"/>
    <w:rsid w:val="00A80523"/>
    <w:rsid w:val="00AB21D8"/>
    <w:rsid w:val="00AD63F2"/>
    <w:rsid w:val="00B07F63"/>
    <w:rsid w:val="00B56583"/>
    <w:rsid w:val="00B8026D"/>
    <w:rsid w:val="00BA6318"/>
    <w:rsid w:val="00C159F1"/>
    <w:rsid w:val="00C2374F"/>
    <w:rsid w:val="00C41DB4"/>
    <w:rsid w:val="00C635F8"/>
    <w:rsid w:val="00CF59EB"/>
    <w:rsid w:val="00D31DBB"/>
    <w:rsid w:val="00D43C6F"/>
    <w:rsid w:val="00D4454B"/>
    <w:rsid w:val="00E3198B"/>
    <w:rsid w:val="00E555A7"/>
    <w:rsid w:val="00E646E0"/>
    <w:rsid w:val="00EC7192"/>
    <w:rsid w:val="00F01615"/>
    <w:rsid w:val="00F44B2C"/>
    <w:rsid w:val="00FC2390"/>
    <w:rsid w:val="00FC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204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7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722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D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3C0F"/>
  </w:style>
  <w:style w:type="paragraph" w:styleId="a9">
    <w:name w:val="footer"/>
    <w:basedOn w:val="a"/>
    <w:link w:val="aa"/>
    <w:uiPriority w:val="99"/>
    <w:semiHidden/>
    <w:unhideWhenUsed/>
    <w:rsid w:val="009D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14F6-166E-4FC0-928C-92A7829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8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2-09T07:19:00Z</dcterms:created>
  <dcterms:modified xsi:type="dcterms:W3CDTF">2020-12-17T09:25:00Z</dcterms:modified>
</cp:coreProperties>
</file>